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204" w:rsidRPr="00EA2204" w:rsidRDefault="00EA2204" w:rsidP="00EA220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26197871" wp14:editId="3A2E4338">
            <wp:extent cx="636270" cy="803275"/>
            <wp:effectExtent l="0" t="0" r="0" b="0"/>
            <wp:docPr id="1" name="Рисунок 1" descr="Gerbkoko-Recov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koko-Recover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204" w:rsidRPr="00EA2204" w:rsidRDefault="00EA2204" w:rsidP="00EA220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EA2204" w:rsidRPr="00AE266A" w:rsidRDefault="00EA2204" w:rsidP="00EA2204">
      <w:pPr>
        <w:jc w:val="center"/>
        <w:rPr>
          <w:b/>
          <w:sz w:val="28"/>
          <w:szCs w:val="28"/>
          <w:lang w:eastAsia="en-US"/>
        </w:rPr>
      </w:pPr>
      <w:r w:rsidRPr="00AE266A">
        <w:rPr>
          <w:b/>
          <w:sz w:val="28"/>
          <w:szCs w:val="28"/>
          <w:lang w:eastAsia="en-US"/>
        </w:rPr>
        <w:t>СОВЕТ  ДЕПУТАТОВ</w:t>
      </w:r>
    </w:p>
    <w:p w:rsidR="00EA2204" w:rsidRPr="00AE266A" w:rsidRDefault="00EA2204" w:rsidP="00EA2204">
      <w:pPr>
        <w:jc w:val="center"/>
        <w:rPr>
          <w:b/>
          <w:sz w:val="28"/>
          <w:szCs w:val="28"/>
          <w:lang w:eastAsia="en-US"/>
        </w:rPr>
      </w:pPr>
      <w:r w:rsidRPr="00AE266A">
        <w:rPr>
          <w:b/>
          <w:sz w:val="28"/>
          <w:szCs w:val="28"/>
          <w:lang w:eastAsia="en-US"/>
        </w:rPr>
        <w:t xml:space="preserve"> ПОСЕЛЕНИЯ  КОКОШКИНО   В ГОРОДЕ МОСКВЕ</w:t>
      </w:r>
    </w:p>
    <w:p w:rsidR="00EA2204" w:rsidRPr="00EA2204" w:rsidRDefault="00EA2204" w:rsidP="00EA220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EA2204">
        <w:rPr>
          <w:rFonts w:ascii="Arial" w:hAnsi="Arial" w:cs="Arial"/>
          <w:b/>
          <w:sz w:val="24"/>
          <w:szCs w:val="24"/>
          <w:lang w:eastAsia="en-US"/>
        </w:rPr>
        <w:tab/>
        <w:t>________________________________________________________________</w:t>
      </w:r>
    </w:p>
    <w:p w:rsidR="00EA2204" w:rsidRPr="00AE266A" w:rsidRDefault="00EA2204" w:rsidP="00EA2204">
      <w:pPr>
        <w:tabs>
          <w:tab w:val="left" w:pos="7626"/>
        </w:tabs>
        <w:rPr>
          <w:b/>
          <w:sz w:val="28"/>
          <w:szCs w:val="28"/>
          <w:lang w:eastAsia="en-US"/>
        </w:rPr>
      </w:pPr>
      <w:r w:rsidRPr="00EA2204">
        <w:rPr>
          <w:rFonts w:ascii="Arial" w:hAnsi="Arial" w:cs="Arial"/>
          <w:b/>
          <w:sz w:val="24"/>
          <w:szCs w:val="24"/>
          <w:lang w:eastAsia="en-US"/>
        </w:rPr>
        <w:tab/>
      </w:r>
    </w:p>
    <w:p w:rsidR="00EA2204" w:rsidRPr="00EA2204" w:rsidRDefault="00EA2204" w:rsidP="00EA2204">
      <w:pPr>
        <w:tabs>
          <w:tab w:val="left" w:pos="7365"/>
        </w:tabs>
        <w:rPr>
          <w:rFonts w:ascii="Arial" w:hAnsi="Arial" w:cs="Arial"/>
          <w:b/>
          <w:sz w:val="24"/>
          <w:szCs w:val="24"/>
          <w:lang w:eastAsia="en-US"/>
        </w:rPr>
      </w:pPr>
      <w:r w:rsidRPr="00EA2204">
        <w:rPr>
          <w:rFonts w:ascii="Arial" w:hAnsi="Arial" w:cs="Arial"/>
          <w:b/>
          <w:sz w:val="24"/>
          <w:szCs w:val="24"/>
          <w:lang w:eastAsia="en-US"/>
        </w:rPr>
        <w:tab/>
        <w:t xml:space="preserve">         </w:t>
      </w:r>
      <w:r w:rsidRPr="00EA2204">
        <w:rPr>
          <w:rFonts w:ascii="Arial" w:hAnsi="Arial" w:cs="Arial"/>
          <w:b/>
          <w:sz w:val="24"/>
          <w:szCs w:val="24"/>
          <w:lang w:eastAsia="en-US"/>
        </w:rPr>
        <w:tab/>
        <w:t xml:space="preserve"> </w:t>
      </w:r>
    </w:p>
    <w:p w:rsidR="00EA2204" w:rsidRDefault="00EA2204" w:rsidP="00EA2204">
      <w:pPr>
        <w:tabs>
          <w:tab w:val="left" w:pos="7860"/>
        </w:tabs>
        <w:ind w:firstLine="360"/>
        <w:jc w:val="center"/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 xml:space="preserve">РЕШЕНИЕ </w:t>
      </w:r>
    </w:p>
    <w:p w:rsidR="002053D0" w:rsidRPr="00AE266A" w:rsidRDefault="002053D0" w:rsidP="00EA2204">
      <w:pPr>
        <w:tabs>
          <w:tab w:val="left" w:pos="7860"/>
        </w:tabs>
        <w:ind w:firstLine="360"/>
        <w:jc w:val="center"/>
        <w:rPr>
          <w:b/>
          <w:bCs/>
          <w:sz w:val="28"/>
          <w:szCs w:val="28"/>
        </w:rPr>
      </w:pPr>
    </w:p>
    <w:p w:rsidR="002053D0" w:rsidRPr="002053D0" w:rsidRDefault="002053D0" w:rsidP="002053D0">
      <w:pPr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053D0">
        <w:rPr>
          <w:rFonts w:ascii="Arial" w:eastAsiaTheme="minorHAnsi" w:hAnsi="Arial" w:cs="Arial"/>
          <w:b/>
          <w:sz w:val="24"/>
          <w:szCs w:val="24"/>
          <w:lang w:eastAsia="en-US"/>
        </w:rPr>
        <w:t>от   11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ноября </w:t>
      </w:r>
      <w:r w:rsidRPr="002053D0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2021  № </w:t>
      </w:r>
      <w:r w:rsidR="00A30664">
        <w:rPr>
          <w:rFonts w:ascii="Arial" w:eastAsiaTheme="minorHAnsi" w:hAnsi="Arial" w:cs="Arial"/>
          <w:b/>
          <w:sz w:val="24"/>
          <w:szCs w:val="24"/>
          <w:lang w:eastAsia="en-US"/>
        </w:rPr>
        <w:t>188/4</w:t>
      </w:r>
    </w:p>
    <w:p w:rsidR="002053D0" w:rsidRPr="002053D0" w:rsidRDefault="002053D0" w:rsidP="002053D0">
      <w:pPr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2053D0" w:rsidRPr="002053D0" w:rsidRDefault="002053D0" w:rsidP="002053D0">
      <w:pPr>
        <w:spacing w:line="276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053D0">
        <w:rPr>
          <w:rFonts w:ascii="Arial" w:eastAsiaTheme="minorHAnsi" w:hAnsi="Arial" w:cs="Arial"/>
          <w:b/>
          <w:sz w:val="24"/>
          <w:szCs w:val="24"/>
          <w:lang w:eastAsia="en-US"/>
        </w:rPr>
        <w:t>О внесении изменений в решение</w:t>
      </w:r>
    </w:p>
    <w:p w:rsidR="002053D0" w:rsidRPr="002053D0" w:rsidRDefault="002053D0" w:rsidP="002053D0">
      <w:pPr>
        <w:spacing w:line="276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053D0">
        <w:rPr>
          <w:rFonts w:ascii="Arial" w:eastAsiaTheme="minorHAnsi" w:hAnsi="Arial" w:cs="Arial"/>
          <w:b/>
          <w:sz w:val="24"/>
          <w:szCs w:val="24"/>
          <w:lang w:eastAsia="en-US"/>
        </w:rPr>
        <w:t>Совета депутатов поселения Кокошкино</w:t>
      </w:r>
    </w:p>
    <w:p w:rsidR="002053D0" w:rsidRPr="002053D0" w:rsidRDefault="002053D0" w:rsidP="002053D0">
      <w:pPr>
        <w:spacing w:line="276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053D0">
        <w:rPr>
          <w:rFonts w:ascii="Arial" w:eastAsiaTheme="minorHAnsi" w:hAnsi="Arial" w:cs="Arial"/>
          <w:b/>
          <w:sz w:val="24"/>
          <w:szCs w:val="24"/>
          <w:lang w:eastAsia="en-US"/>
        </w:rPr>
        <w:t>в городе Москве от 09.12.2014 №84/3</w:t>
      </w:r>
    </w:p>
    <w:p w:rsidR="002053D0" w:rsidRPr="002053D0" w:rsidRDefault="002053D0" w:rsidP="002053D0">
      <w:pPr>
        <w:spacing w:line="276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053D0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«О согласовании схемы размещения </w:t>
      </w:r>
    </w:p>
    <w:p w:rsidR="002053D0" w:rsidRPr="002053D0" w:rsidRDefault="002053D0" w:rsidP="002053D0">
      <w:pPr>
        <w:spacing w:line="276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053D0">
        <w:rPr>
          <w:rFonts w:ascii="Arial" w:eastAsiaTheme="minorHAnsi" w:hAnsi="Arial" w:cs="Arial"/>
          <w:b/>
          <w:sz w:val="24"/>
          <w:szCs w:val="24"/>
          <w:lang w:eastAsia="en-US"/>
        </w:rPr>
        <w:t>нестационарных объектов розничной</w:t>
      </w:r>
    </w:p>
    <w:p w:rsidR="002053D0" w:rsidRPr="002053D0" w:rsidRDefault="002053D0" w:rsidP="002053D0">
      <w:pPr>
        <w:spacing w:line="276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053D0">
        <w:rPr>
          <w:rFonts w:ascii="Arial" w:eastAsiaTheme="minorHAnsi" w:hAnsi="Arial" w:cs="Arial"/>
          <w:b/>
          <w:sz w:val="24"/>
          <w:szCs w:val="24"/>
          <w:lang w:eastAsia="en-US"/>
        </w:rPr>
        <w:t>торговли на территории поселения»</w:t>
      </w:r>
    </w:p>
    <w:p w:rsidR="002053D0" w:rsidRPr="002053D0" w:rsidRDefault="002053D0" w:rsidP="002053D0">
      <w:pPr>
        <w:spacing w:line="276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2053D0" w:rsidRPr="002053D0" w:rsidRDefault="002053D0" w:rsidP="002053D0">
      <w:pPr>
        <w:spacing w:line="276" w:lineRule="auto"/>
        <w:ind w:firstLine="708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053D0">
        <w:rPr>
          <w:rFonts w:ascii="Arial" w:eastAsiaTheme="minorHAnsi" w:hAnsi="Arial" w:cs="Arial"/>
          <w:sz w:val="24"/>
          <w:szCs w:val="24"/>
          <w:lang w:eastAsia="en-US"/>
        </w:rPr>
        <w:t xml:space="preserve">В целях упорядочения размещения и функционирования нестационарных торговых объектов на территории поселения, создания условий для улучшения организации и качества торгового обслуживания населения, руководствуясь Федеральным законом от 06.10.2013 №131-ФЗ «Об общих принципах организации местного самоуправления в Российской Федерации», Уставом поселения Кокошкино, Совет депутатов поселения Кокошкино </w:t>
      </w:r>
      <w:r w:rsidRPr="002053D0">
        <w:rPr>
          <w:rFonts w:ascii="Arial" w:eastAsiaTheme="minorHAnsi" w:hAnsi="Arial" w:cs="Arial"/>
          <w:b/>
          <w:sz w:val="24"/>
          <w:szCs w:val="24"/>
          <w:lang w:eastAsia="en-US"/>
        </w:rPr>
        <w:t>решил:</w:t>
      </w:r>
    </w:p>
    <w:p w:rsidR="002053D0" w:rsidRPr="002053D0" w:rsidRDefault="002053D0" w:rsidP="002053D0">
      <w:pPr>
        <w:spacing w:line="276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053D0" w:rsidRPr="002053D0" w:rsidRDefault="002053D0" w:rsidP="002053D0">
      <w:pPr>
        <w:numPr>
          <w:ilvl w:val="0"/>
          <w:numId w:val="28"/>
        </w:numPr>
        <w:spacing w:after="200" w:line="276" w:lineRule="auto"/>
        <w:ind w:left="0" w:firstLine="708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053D0">
        <w:rPr>
          <w:rFonts w:ascii="Arial" w:eastAsiaTheme="minorHAnsi" w:hAnsi="Arial" w:cs="Arial"/>
          <w:sz w:val="24"/>
          <w:szCs w:val="24"/>
          <w:lang w:eastAsia="en-US"/>
        </w:rPr>
        <w:t>Внести изменение в решение Совета депутатов поселения Кокошкино в городе Москве от 09.12.2014 №84/3 «О согласовании схемы размещения нестационарных объектов розничной торговли на территории поселения Кокошкино в городе Москве», изложив приложение к указанному решению  согласно приложению к настоящему решению.</w:t>
      </w:r>
    </w:p>
    <w:p w:rsidR="002053D0" w:rsidRPr="002053D0" w:rsidRDefault="002053D0" w:rsidP="002053D0">
      <w:pPr>
        <w:numPr>
          <w:ilvl w:val="0"/>
          <w:numId w:val="28"/>
        </w:numPr>
        <w:spacing w:after="200" w:line="276" w:lineRule="auto"/>
        <w:ind w:left="0" w:firstLine="708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053D0">
        <w:rPr>
          <w:rFonts w:ascii="Arial" w:eastAsiaTheme="minorHAnsi" w:hAnsi="Arial" w:cs="Arial"/>
          <w:sz w:val="24"/>
          <w:szCs w:val="24"/>
          <w:lang w:eastAsia="en-US"/>
        </w:rPr>
        <w:t>Признать утратившими силу следующие  решения Совета депутатов поселения Кокошкино в городе Москве:</w:t>
      </w:r>
    </w:p>
    <w:p w:rsidR="002053D0" w:rsidRPr="002053D0" w:rsidRDefault="002053D0" w:rsidP="002053D0">
      <w:pPr>
        <w:numPr>
          <w:ilvl w:val="1"/>
          <w:numId w:val="28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053D0">
        <w:rPr>
          <w:rFonts w:ascii="Arial" w:eastAsiaTheme="minorHAnsi" w:hAnsi="Arial" w:cs="Arial"/>
          <w:sz w:val="24"/>
          <w:szCs w:val="24"/>
          <w:lang w:eastAsia="en-US"/>
        </w:rPr>
        <w:t>Решение Совета депутатов поселения Кокошкино в городе Москве от 03.12.2015 № 157/3 «О частичном согласовании проекта изменения схемы размещения нестационарных объектов торговли на территории поселения Кокошкино в городе Москве»;</w:t>
      </w:r>
    </w:p>
    <w:p w:rsidR="002053D0" w:rsidRPr="002053D0" w:rsidRDefault="002053D0" w:rsidP="002053D0">
      <w:pPr>
        <w:numPr>
          <w:ilvl w:val="1"/>
          <w:numId w:val="28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053D0">
        <w:rPr>
          <w:rFonts w:ascii="Arial" w:eastAsiaTheme="minorHAnsi" w:hAnsi="Arial" w:cs="Arial"/>
          <w:sz w:val="24"/>
          <w:szCs w:val="24"/>
          <w:lang w:eastAsia="en-US"/>
        </w:rPr>
        <w:t>Решение Совета депутатов поселения Кокошкино в городе Москве от 31.03.2017 №256/3 «О согласовании проекта изменения схемы размещения нестационарных торговых объектов на территории поселения Кокошкино».</w:t>
      </w:r>
    </w:p>
    <w:p w:rsidR="002053D0" w:rsidRPr="002053D0" w:rsidRDefault="002053D0" w:rsidP="002053D0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053D0">
        <w:rPr>
          <w:rFonts w:ascii="Arial" w:eastAsiaTheme="minorHAnsi" w:hAnsi="Arial" w:cs="Arial"/>
          <w:sz w:val="24"/>
          <w:szCs w:val="24"/>
          <w:lang w:eastAsia="en-US"/>
        </w:rPr>
        <w:t xml:space="preserve">     Настоящее решение вступает в силу со дня его принятия.</w:t>
      </w:r>
    </w:p>
    <w:p w:rsidR="002053D0" w:rsidRPr="002053D0" w:rsidRDefault="002053D0" w:rsidP="002053D0">
      <w:pPr>
        <w:numPr>
          <w:ilvl w:val="0"/>
          <w:numId w:val="28"/>
        </w:numPr>
        <w:spacing w:after="200" w:line="276" w:lineRule="auto"/>
        <w:ind w:left="0" w:firstLine="708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053D0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Опубликовать настоящее решение в информационном бюллетене администрации поселения Кокошкино и разместить на официальном сайте администрации поселения Кокошкино в информационно-телекоммуникационной сети «Интернет».</w:t>
      </w:r>
    </w:p>
    <w:p w:rsidR="002053D0" w:rsidRPr="002053D0" w:rsidRDefault="002053D0" w:rsidP="002053D0">
      <w:pPr>
        <w:numPr>
          <w:ilvl w:val="0"/>
          <w:numId w:val="28"/>
        </w:numPr>
        <w:spacing w:after="200" w:line="276" w:lineRule="auto"/>
        <w:ind w:left="0" w:firstLine="70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053D0">
        <w:rPr>
          <w:rFonts w:ascii="Arial" w:eastAsiaTheme="minorHAnsi" w:hAnsi="Arial" w:cs="Arial"/>
          <w:sz w:val="24"/>
          <w:szCs w:val="24"/>
          <w:lang w:eastAsia="en-US"/>
        </w:rPr>
        <w:t xml:space="preserve">Контроль за исполнением настоящего решения возложить на Главу поселения Кокошкино </w:t>
      </w:r>
      <w:proofErr w:type="spellStart"/>
      <w:r w:rsidRPr="002053D0">
        <w:rPr>
          <w:rFonts w:ascii="Arial" w:eastAsiaTheme="minorHAnsi" w:hAnsi="Arial" w:cs="Arial"/>
          <w:sz w:val="24"/>
          <w:szCs w:val="24"/>
          <w:lang w:eastAsia="en-US"/>
        </w:rPr>
        <w:t>Е.В.Сорокина</w:t>
      </w:r>
      <w:proofErr w:type="spellEnd"/>
      <w:r w:rsidRPr="002053D0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2053D0" w:rsidRPr="002053D0" w:rsidRDefault="002053D0" w:rsidP="002053D0">
      <w:pPr>
        <w:tabs>
          <w:tab w:val="left" w:pos="3517"/>
        </w:tabs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053D0">
        <w:rPr>
          <w:rFonts w:ascii="Arial" w:eastAsiaTheme="minorHAnsi" w:hAnsi="Arial" w:cs="Arial"/>
          <w:sz w:val="24"/>
          <w:szCs w:val="24"/>
          <w:lang w:eastAsia="en-US"/>
        </w:rPr>
        <w:tab/>
      </w:r>
    </w:p>
    <w:p w:rsidR="00EA2204" w:rsidRPr="00EA2204" w:rsidRDefault="00EA2204" w:rsidP="00EA220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A2204" w:rsidRPr="00EA2204" w:rsidRDefault="00EA2204" w:rsidP="00EA2204">
      <w:pPr>
        <w:tabs>
          <w:tab w:val="num" w:pos="360"/>
        </w:tabs>
        <w:ind w:firstLine="360"/>
        <w:jc w:val="both"/>
        <w:rPr>
          <w:rFonts w:ascii="Arial" w:hAnsi="Arial" w:cs="Arial"/>
          <w:b/>
          <w:color w:val="000000"/>
          <w:sz w:val="24"/>
          <w:szCs w:val="24"/>
          <w:lang w:val="x-none" w:eastAsia="x-none"/>
        </w:rPr>
      </w:pPr>
    </w:p>
    <w:p w:rsidR="00EA2204" w:rsidRPr="006238D4" w:rsidRDefault="00EA2204" w:rsidP="00EA2204">
      <w:pPr>
        <w:jc w:val="both"/>
        <w:rPr>
          <w:b/>
          <w:color w:val="000000"/>
          <w:sz w:val="28"/>
          <w:szCs w:val="28"/>
          <w:lang w:eastAsia="x-none"/>
        </w:rPr>
      </w:pPr>
      <w:r w:rsidRPr="006238D4">
        <w:rPr>
          <w:b/>
          <w:color w:val="000000"/>
          <w:sz w:val="28"/>
          <w:szCs w:val="28"/>
          <w:lang w:val="x-none" w:eastAsia="x-none"/>
        </w:rPr>
        <w:t xml:space="preserve">Глава поселения Кокошкино                                                     </w:t>
      </w:r>
      <w:r w:rsidRPr="006238D4">
        <w:rPr>
          <w:b/>
          <w:color w:val="000000"/>
          <w:sz w:val="28"/>
          <w:szCs w:val="28"/>
          <w:lang w:eastAsia="x-none"/>
        </w:rPr>
        <w:t xml:space="preserve">   Е.В. Сорокин</w:t>
      </w:r>
    </w:p>
    <w:p w:rsidR="00EA2204" w:rsidRPr="00EA2204" w:rsidRDefault="00EA2204" w:rsidP="00EA2204">
      <w:pPr>
        <w:jc w:val="both"/>
        <w:rPr>
          <w:rFonts w:ascii="Arial" w:hAnsi="Arial" w:cs="Arial"/>
          <w:b/>
          <w:color w:val="000000"/>
          <w:sz w:val="24"/>
          <w:szCs w:val="24"/>
          <w:lang w:eastAsia="x-none"/>
        </w:rPr>
      </w:pPr>
    </w:p>
    <w:p w:rsidR="00EA2204" w:rsidRPr="00EA2204" w:rsidRDefault="00EA2204" w:rsidP="00EA2204">
      <w:pPr>
        <w:rPr>
          <w:sz w:val="24"/>
          <w:szCs w:val="24"/>
        </w:rPr>
      </w:pPr>
    </w:p>
    <w:p w:rsidR="004F634A" w:rsidRDefault="00EA2204" w:rsidP="00D04B98">
      <w:pPr>
        <w:pStyle w:val="21"/>
        <w:rPr>
          <w:rFonts w:ascii="Arial" w:hAnsi="Arial" w:cs="Arial"/>
          <w:lang w:eastAsia="x-none"/>
        </w:rPr>
      </w:pPr>
      <w:r w:rsidRPr="00EA2204">
        <w:rPr>
          <w:rFonts w:ascii="Arial" w:hAnsi="Arial" w:cs="Arial"/>
          <w:lang w:val="x-none" w:eastAsia="x-none"/>
        </w:rPr>
        <w:t xml:space="preserve">      </w:t>
      </w:r>
    </w:p>
    <w:p w:rsidR="006E77DE" w:rsidRDefault="006E77DE" w:rsidP="00D04B98">
      <w:pPr>
        <w:pStyle w:val="21"/>
        <w:rPr>
          <w:rFonts w:ascii="Arial" w:hAnsi="Arial" w:cs="Arial"/>
          <w:lang w:eastAsia="x-none"/>
        </w:rPr>
      </w:pPr>
    </w:p>
    <w:p w:rsidR="006E77DE" w:rsidRDefault="006E77DE" w:rsidP="00D04B98">
      <w:pPr>
        <w:pStyle w:val="21"/>
        <w:rPr>
          <w:rFonts w:ascii="Arial" w:hAnsi="Arial" w:cs="Arial"/>
          <w:lang w:eastAsia="x-none"/>
        </w:rPr>
      </w:pPr>
    </w:p>
    <w:p w:rsidR="006E77DE" w:rsidRDefault="006E77DE" w:rsidP="00D04B98">
      <w:pPr>
        <w:pStyle w:val="21"/>
        <w:rPr>
          <w:rFonts w:ascii="Arial" w:hAnsi="Arial" w:cs="Arial"/>
          <w:lang w:eastAsia="x-none"/>
        </w:rPr>
      </w:pPr>
    </w:p>
    <w:p w:rsidR="006E77DE" w:rsidRDefault="006E77DE" w:rsidP="00D04B98">
      <w:pPr>
        <w:pStyle w:val="21"/>
        <w:rPr>
          <w:rFonts w:ascii="Arial" w:hAnsi="Arial" w:cs="Arial"/>
          <w:lang w:eastAsia="x-none"/>
        </w:rPr>
      </w:pPr>
    </w:p>
    <w:p w:rsidR="006E77DE" w:rsidRDefault="006E77DE" w:rsidP="00D04B98">
      <w:pPr>
        <w:pStyle w:val="21"/>
        <w:rPr>
          <w:rFonts w:ascii="Arial" w:hAnsi="Arial" w:cs="Arial"/>
          <w:lang w:eastAsia="x-none"/>
        </w:rPr>
      </w:pPr>
    </w:p>
    <w:p w:rsidR="006E77DE" w:rsidRDefault="006E77DE" w:rsidP="00D04B98">
      <w:pPr>
        <w:pStyle w:val="21"/>
        <w:rPr>
          <w:rFonts w:ascii="Arial" w:hAnsi="Arial" w:cs="Arial"/>
          <w:lang w:eastAsia="x-none"/>
        </w:rPr>
      </w:pPr>
    </w:p>
    <w:p w:rsidR="006E77DE" w:rsidRDefault="006E77DE" w:rsidP="00D04B98">
      <w:pPr>
        <w:pStyle w:val="21"/>
        <w:rPr>
          <w:rFonts w:ascii="Arial" w:hAnsi="Arial" w:cs="Arial"/>
          <w:lang w:eastAsia="x-none"/>
        </w:rPr>
      </w:pPr>
    </w:p>
    <w:p w:rsidR="006E77DE" w:rsidRDefault="006E77DE" w:rsidP="00D04B98">
      <w:pPr>
        <w:pStyle w:val="21"/>
        <w:rPr>
          <w:rFonts w:ascii="Arial" w:hAnsi="Arial" w:cs="Arial"/>
          <w:lang w:eastAsia="x-none"/>
        </w:rPr>
      </w:pPr>
    </w:p>
    <w:p w:rsidR="006E77DE" w:rsidRDefault="006E77DE" w:rsidP="00D04B98">
      <w:pPr>
        <w:pStyle w:val="21"/>
        <w:rPr>
          <w:rFonts w:ascii="Arial" w:hAnsi="Arial" w:cs="Arial"/>
          <w:lang w:eastAsia="x-none"/>
        </w:rPr>
      </w:pPr>
    </w:p>
    <w:p w:rsidR="006E77DE" w:rsidRDefault="006E77DE" w:rsidP="00D04B98">
      <w:pPr>
        <w:pStyle w:val="21"/>
        <w:rPr>
          <w:rFonts w:ascii="Arial" w:hAnsi="Arial" w:cs="Arial"/>
          <w:lang w:eastAsia="x-none"/>
        </w:rPr>
      </w:pPr>
    </w:p>
    <w:p w:rsidR="006E77DE" w:rsidRDefault="006E77DE" w:rsidP="00D04B98">
      <w:pPr>
        <w:pStyle w:val="21"/>
        <w:rPr>
          <w:rFonts w:ascii="Arial" w:hAnsi="Arial" w:cs="Arial"/>
          <w:lang w:eastAsia="x-none"/>
        </w:rPr>
      </w:pPr>
    </w:p>
    <w:p w:rsidR="006E77DE" w:rsidRDefault="006E77DE" w:rsidP="00D04B98">
      <w:pPr>
        <w:pStyle w:val="21"/>
        <w:rPr>
          <w:rFonts w:ascii="Arial" w:hAnsi="Arial" w:cs="Arial"/>
          <w:lang w:eastAsia="x-none"/>
        </w:rPr>
      </w:pPr>
    </w:p>
    <w:p w:rsidR="006E77DE" w:rsidRDefault="006E77DE" w:rsidP="00D04B98">
      <w:pPr>
        <w:pStyle w:val="21"/>
        <w:rPr>
          <w:rFonts w:ascii="Arial" w:hAnsi="Arial" w:cs="Arial"/>
          <w:lang w:eastAsia="x-none"/>
        </w:rPr>
      </w:pPr>
    </w:p>
    <w:p w:rsidR="006E77DE" w:rsidRDefault="006E77DE" w:rsidP="00D04B98">
      <w:pPr>
        <w:pStyle w:val="21"/>
        <w:rPr>
          <w:rFonts w:ascii="Arial" w:hAnsi="Arial" w:cs="Arial"/>
          <w:lang w:eastAsia="x-none"/>
        </w:rPr>
      </w:pPr>
    </w:p>
    <w:p w:rsidR="006E77DE" w:rsidRDefault="006E77DE" w:rsidP="00D04B98">
      <w:pPr>
        <w:pStyle w:val="21"/>
        <w:rPr>
          <w:rFonts w:ascii="Arial" w:hAnsi="Arial" w:cs="Arial"/>
          <w:lang w:eastAsia="x-none"/>
        </w:rPr>
      </w:pPr>
    </w:p>
    <w:p w:rsidR="006E77DE" w:rsidRDefault="006E77DE" w:rsidP="00D04B98">
      <w:pPr>
        <w:pStyle w:val="21"/>
        <w:rPr>
          <w:rFonts w:ascii="Arial" w:hAnsi="Arial" w:cs="Arial"/>
          <w:lang w:eastAsia="x-none"/>
        </w:rPr>
      </w:pPr>
    </w:p>
    <w:p w:rsidR="006E77DE" w:rsidRDefault="006E77DE" w:rsidP="00D04B98">
      <w:pPr>
        <w:pStyle w:val="21"/>
        <w:rPr>
          <w:rFonts w:ascii="Arial" w:hAnsi="Arial" w:cs="Arial"/>
          <w:lang w:eastAsia="x-none"/>
        </w:rPr>
      </w:pPr>
    </w:p>
    <w:p w:rsidR="006E77DE" w:rsidRDefault="006E77DE" w:rsidP="00D04B98">
      <w:pPr>
        <w:pStyle w:val="21"/>
        <w:rPr>
          <w:rFonts w:ascii="Arial" w:hAnsi="Arial" w:cs="Arial"/>
          <w:lang w:eastAsia="x-none"/>
        </w:rPr>
      </w:pPr>
    </w:p>
    <w:p w:rsidR="006E77DE" w:rsidRDefault="006E77DE" w:rsidP="00D04B98">
      <w:pPr>
        <w:pStyle w:val="21"/>
        <w:rPr>
          <w:rFonts w:ascii="Arial" w:hAnsi="Arial" w:cs="Arial"/>
          <w:lang w:eastAsia="x-none"/>
        </w:rPr>
      </w:pPr>
    </w:p>
    <w:p w:rsidR="006E77DE" w:rsidRDefault="006E77DE" w:rsidP="00D04B98">
      <w:pPr>
        <w:pStyle w:val="21"/>
        <w:rPr>
          <w:rFonts w:ascii="Arial" w:hAnsi="Arial" w:cs="Arial"/>
          <w:lang w:eastAsia="x-none"/>
        </w:rPr>
      </w:pPr>
    </w:p>
    <w:p w:rsidR="006E77DE" w:rsidRDefault="006E77DE" w:rsidP="00D04B98">
      <w:pPr>
        <w:pStyle w:val="21"/>
        <w:rPr>
          <w:rFonts w:ascii="Arial" w:hAnsi="Arial" w:cs="Arial"/>
          <w:lang w:eastAsia="x-none"/>
        </w:rPr>
      </w:pPr>
    </w:p>
    <w:p w:rsidR="006E77DE" w:rsidRDefault="006E77DE" w:rsidP="00D04B98">
      <w:pPr>
        <w:pStyle w:val="21"/>
        <w:rPr>
          <w:rFonts w:ascii="Arial" w:hAnsi="Arial" w:cs="Arial"/>
          <w:lang w:eastAsia="x-none"/>
        </w:rPr>
      </w:pPr>
    </w:p>
    <w:p w:rsidR="006E77DE" w:rsidRDefault="006E77DE" w:rsidP="00D04B98">
      <w:pPr>
        <w:pStyle w:val="21"/>
        <w:rPr>
          <w:rFonts w:ascii="Arial" w:hAnsi="Arial" w:cs="Arial"/>
          <w:lang w:eastAsia="x-none"/>
        </w:rPr>
      </w:pPr>
    </w:p>
    <w:p w:rsidR="006E77DE" w:rsidRDefault="006E77DE" w:rsidP="00D04B98">
      <w:pPr>
        <w:pStyle w:val="21"/>
        <w:rPr>
          <w:rFonts w:ascii="Arial" w:hAnsi="Arial" w:cs="Arial"/>
          <w:lang w:eastAsia="x-none"/>
        </w:rPr>
      </w:pPr>
    </w:p>
    <w:p w:rsidR="006E77DE" w:rsidRDefault="006E77DE" w:rsidP="00D04B98">
      <w:pPr>
        <w:pStyle w:val="21"/>
        <w:rPr>
          <w:rFonts w:ascii="Arial" w:hAnsi="Arial" w:cs="Arial"/>
          <w:lang w:eastAsia="x-none"/>
        </w:rPr>
      </w:pPr>
    </w:p>
    <w:p w:rsidR="006E77DE" w:rsidRDefault="006E77DE" w:rsidP="00D04B98">
      <w:pPr>
        <w:pStyle w:val="21"/>
        <w:rPr>
          <w:rFonts w:ascii="Arial" w:hAnsi="Arial" w:cs="Arial"/>
          <w:lang w:eastAsia="x-none"/>
        </w:rPr>
      </w:pPr>
    </w:p>
    <w:p w:rsidR="006E77DE" w:rsidRDefault="006E77DE" w:rsidP="00D04B98">
      <w:pPr>
        <w:pStyle w:val="21"/>
        <w:rPr>
          <w:rFonts w:ascii="Arial" w:hAnsi="Arial" w:cs="Arial"/>
          <w:lang w:eastAsia="x-none"/>
        </w:rPr>
      </w:pPr>
    </w:p>
    <w:p w:rsidR="006E77DE" w:rsidRDefault="006E77DE" w:rsidP="00D04B98">
      <w:pPr>
        <w:pStyle w:val="21"/>
        <w:rPr>
          <w:rFonts w:ascii="Arial" w:hAnsi="Arial" w:cs="Arial"/>
          <w:lang w:eastAsia="x-none"/>
        </w:rPr>
      </w:pPr>
    </w:p>
    <w:p w:rsidR="006E77DE" w:rsidRDefault="006E77DE" w:rsidP="00D04B98">
      <w:pPr>
        <w:pStyle w:val="21"/>
        <w:rPr>
          <w:rFonts w:ascii="Arial" w:hAnsi="Arial" w:cs="Arial"/>
          <w:lang w:eastAsia="x-none"/>
        </w:rPr>
      </w:pPr>
    </w:p>
    <w:p w:rsidR="006E77DE" w:rsidRDefault="006E77DE" w:rsidP="00D04B98">
      <w:pPr>
        <w:pStyle w:val="21"/>
        <w:rPr>
          <w:rFonts w:ascii="Arial" w:hAnsi="Arial" w:cs="Arial"/>
          <w:lang w:eastAsia="x-none"/>
        </w:rPr>
      </w:pPr>
    </w:p>
    <w:p w:rsidR="006E77DE" w:rsidRDefault="006E77DE" w:rsidP="00D04B98">
      <w:pPr>
        <w:pStyle w:val="21"/>
        <w:rPr>
          <w:rFonts w:ascii="Arial" w:hAnsi="Arial" w:cs="Arial"/>
          <w:lang w:eastAsia="x-none"/>
        </w:rPr>
      </w:pPr>
    </w:p>
    <w:p w:rsidR="006E77DE" w:rsidRDefault="006E77DE" w:rsidP="00D04B98">
      <w:pPr>
        <w:pStyle w:val="21"/>
        <w:rPr>
          <w:rFonts w:ascii="Arial" w:hAnsi="Arial" w:cs="Arial"/>
          <w:lang w:eastAsia="x-none"/>
        </w:rPr>
      </w:pPr>
    </w:p>
    <w:p w:rsidR="006E77DE" w:rsidRDefault="006E77DE" w:rsidP="00D04B98">
      <w:pPr>
        <w:pStyle w:val="21"/>
        <w:rPr>
          <w:rFonts w:ascii="Arial" w:hAnsi="Arial" w:cs="Arial"/>
          <w:lang w:eastAsia="x-none"/>
        </w:rPr>
      </w:pPr>
    </w:p>
    <w:p w:rsidR="006E77DE" w:rsidRDefault="006E77DE" w:rsidP="00D04B98">
      <w:pPr>
        <w:pStyle w:val="21"/>
        <w:rPr>
          <w:rFonts w:ascii="Arial" w:hAnsi="Arial" w:cs="Arial"/>
          <w:lang w:eastAsia="x-none"/>
        </w:rPr>
      </w:pPr>
    </w:p>
    <w:p w:rsidR="006E77DE" w:rsidRDefault="006E77DE" w:rsidP="00D04B98">
      <w:pPr>
        <w:pStyle w:val="21"/>
        <w:rPr>
          <w:rFonts w:ascii="Arial" w:hAnsi="Arial" w:cs="Arial"/>
          <w:lang w:eastAsia="x-none"/>
        </w:rPr>
      </w:pPr>
    </w:p>
    <w:p w:rsidR="006E77DE" w:rsidRDefault="006E77DE" w:rsidP="00D04B98">
      <w:pPr>
        <w:pStyle w:val="21"/>
        <w:rPr>
          <w:rFonts w:ascii="Arial" w:hAnsi="Arial" w:cs="Arial"/>
          <w:lang w:eastAsia="x-none"/>
        </w:rPr>
      </w:pPr>
    </w:p>
    <w:p w:rsidR="006E77DE" w:rsidRDefault="006E77DE" w:rsidP="00D04B98">
      <w:pPr>
        <w:pStyle w:val="21"/>
        <w:rPr>
          <w:rFonts w:ascii="Arial" w:hAnsi="Arial" w:cs="Arial"/>
          <w:lang w:eastAsia="x-none"/>
        </w:rPr>
      </w:pPr>
    </w:p>
    <w:p w:rsidR="006E77DE" w:rsidRPr="00CC44CB" w:rsidRDefault="006E77DE" w:rsidP="006E77DE">
      <w:pPr>
        <w:ind w:left="4956" w:firstLine="708"/>
        <w:jc w:val="center"/>
        <w:rPr>
          <w:rFonts w:ascii="Arial" w:hAnsi="Arial" w:cs="Arial"/>
          <w:sz w:val="24"/>
          <w:szCs w:val="24"/>
        </w:rPr>
      </w:pPr>
      <w:r w:rsidRPr="00CC44CB">
        <w:rPr>
          <w:rFonts w:ascii="Arial" w:hAnsi="Arial" w:cs="Arial"/>
          <w:sz w:val="24"/>
          <w:szCs w:val="24"/>
        </w:rPr>
        <w:lastRenderedPageBreak/>
        <w:t>Кокошкино в городе Москве</w:t>
      </w:r>
    </w:p>
    <w:p w:rsidR="006E77DE" w:rsidRPr="005F0FE6" w:rsidRDefault="00AA01ED" w:rsidP="006E77DE">
      <w:pPr>
        <w:ind w:left="4956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bookmarkStart w:id="0" w:name="_GoBack"/>
      <w:bookmarkEnd w:id="0"/>
      <w:r w:rsidR="006E77DE" w:rsidRPr="00CC44CB">
        <w:rPr>
          <w:rFonts w:ascii="Arial" w:hAnsi="Arial" w:cs="Arial"/>
          <w:sz w:val="24"/>
          <w:szCs w:val="24"/>
        </w:rPr>
        <w:t xml:space="preserve">от 11.11.2021 № </w:t>
      </w:r>
      <w:r w:rsidR="006E77DE">
        <w:rPr>
          <w:rFonts w:ascii="Arial" w:hAnsi="Arial" w:cs="Arial"/>
          <w:sz w:val="24"/>
          <w:szCs w:val="24"/>
        </w:rPr>
        <w:t>188</w:t>
      </w:r>
      <w:r w:rsidR="006E77DE">
        <w:rPr>
          <w:rFonts w:ascii="Arial" w:hAnsi="Arial" w:cs="Arial"/>
          <w:sz w:val="24"/>
          <w:szCs w:val="24"/>
          <w:lang w:val="en-US"/>
        </w:rPr>
        <w:t>/4</w:t>
      </w:r>
      <w:r w:rsidR="00C1656D">
        <w:rPr>
          <w:rFonts w:ascii="Arial" w:hAnsi="Arial" w:cs="Arial"/>
          <w:sz w:val="24"/>
          <w:szCs w:val="24"/>
          <w:lang w:val="en-US"/>
        </w:rPr>
        <w:t xml:space="preserve">         </w:t>
      </w:r>
    </w:p>
    <w:p w:rsidR="006E77DE" w:rsidRPr="00CC44CB" w:rsidRDefault="006E77DE" w:rsidP="006E77DE">
      <w:pPr>
        <w:ind w:left="4956" w:firstLine="708"/>
        <w:jc w:val="center"/>
        <w:rPr>
          <w:rFonts w:ascii="Arial" w:hAnsi="Arial" w:cs="Arial"/>
          <w:sz w:val="24"/>
          <w:szCs w:val="24"/>
        </w:rPr>
      </w:pPr>
    </w:p>
    <w:p w:rsidR="006E77DE" w:rsidRPr="00CC44CB" w:rsidRDefault="006E77DE" w:rsidP="006E77DE">
      <w:pPr>
        <w:ind w:left="4956" w:firstLine="708"/>
        <w:rPr>
          <w:rFonts w:ascii="Arial" w:hAnsi="Arial" w:cs="Arial"/>
          <w:sz w:val="24"/>
          <w:szCs w:val="24"/>
        </w:rPr>
      </w:pPr>
      <w:r w:rsidRPr="00CC44CB">
        <w:rPr>
          <w:rFonts w:ascii="Arial" w:hAnsi="Arial" w:cs="Arial"/>
          <w:sz w:val="24"/>
          <w:szCs w:val="24"/>
        </w:rPr>
        <w:t xml:space="preserve">  </w:t>
      </w:r>
    </w:p>
    <w:p w:rsidR="006E77DE" w:rsidRPr="00CC44CB" w:rsidRDefault="006E77DE" w:rsidP="006E77DE">
      <w:pPr>
        <w:ind w:left="4956" w:firstLine="708"/>
        <w:rPr>
          <w:rFonts w:ascii="Arial" w:hAnsi="Arial" w:cs="Arial"/>
          <w:sz w:val="24"/>
          <w:szCs w:val="24"/>
        </w:rPr>
      </w:pPr>
    </w:p>
    <w:p w:rsidR="006E77DE" w:rsidRPr="00CC44CB" w:rsidRDefault="006E77DE" w:rsidP="006E77DE">
      <w:pPr>
        <w:ind w:left="4956" w:firstLine="708"/>
        <w:jc w:val="center"/>
        <w:rPr>
          <w:rFonts w:ascii="Arial" w:hAnsi="Arial" w:cs="Arial"/>
          <w:sz w:val="24"/>
          <w:szCs w:val="24"/>
        </w:rPr>
      </w:pPr>
    </w:p>
    <w:p w:rsidR="006E77DE" w:rsidRPr="00CC44CB" w:rsidRDefault="006E77DE" w:rsidP="006E77DE">
      <w:pPr>
        <w:ind w:left="4956" w:firstLine="708"/>
        <w:jc w:val="center"/>
        <w:rPr>
          <w:rFonts w:ascii="Arial" w:hAnsi="Arial" w:cs="Arial"/>
          <w:sz w:val="24"/>
          <w:szCs w:val="24"/>
        </w:rPr>
      </w:pPr>
    </w:p>
    <w:p w:rsidR="006E77DE" w:rsidRPr="00CC44CB" w:rsidRDefault="006E77DE" w:rsidP="006E77DE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CC44CB">
        <w:rPr>
          <w:rFonts w:ascii="Arial" w:hAnsi="Arial" w:cs="Arial"/>
          <w:sz w:val="24"/>
          <w:szCs w:val="24"/>
        </w:rPr>
        <w:t>Схема размещения нестационарных объектов розничной торговли</w:t>
      </w:r>
    </w:p>
    <w:p w:rsidR="006E77DE" w:rsidRPr="00CC44CB" w:rsidRDefault="006E77DE" w:rsidP="006E77DE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CC44CB">
        <w:rPr>
          <w:rFonts w:ascii="Arial" w:hAnsi="Arial" w:cs="Arial"/>
          <w:sz w:val="24"/>
          <w:szCs w:val="24"/>
        </w:rPr>
        <w:t>на территории поселения Кокошкино в городе Москве</w:t>
      </w:r>
    </w:p>
    <w:p w:rsidR="006E77DE" w:rsidRPr="00CC44CB" w:rsidRDefault="006E77DE" w:rsidP="006E77DE">
      <w:pPr>
        <w:ind w:firstLine="708"/>
        <w:jc w:val="center"/>
        <w:rPr>
          <w:rFonts w:ascii="Arial" w:hAnsi="Arial" w:cs="Arial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42"/>
        <w:gridCol w:w="3402"/>
        <w:gridCol w:w="653"/>
        <w:gridCol w:w="1577"/>
        <w:gridCol w:w="2448"/>
      </w:tblGrid>
      <w:tr w:rsidR="006E77DE" w:rsidRPr="00CC44CB" w:rsidTr="00AA67F2">
        <w:tc>
          <w:tcPr>
            <w:tcW w:w="1242" w:type="dxa"/>
            <w:vAlign w:val="center"/>
          </w:tcPr>
          <w:p w:rsidR="006E77DE" w:rsidRPr="00CC44CB" w:rsidRDefault="006E77DE" w:rsidP="00AA6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4CB">
              <w:rPr>
                <w:rFonts w:ascii="Arial" w:hAnsi="Arial" w:cs="Arial"/>
                <w:sz w:val="24"/>
                <w:szCs w:val="24"/>
              </w:rPr>
              <w:t>киоск</w:t>
            </w:r>
          </w:p>
        </w:tc>
        <w:tc>
          <w:tcPr>
            <w:tcW w:w="3402" w:type="dxa"/>
            <w:vAlign w:val="center"/>
          </w:tcPr>
          <w:p w:rsidR="006E77DE" w:rsidRPr="00CC44CB" w:rsidRDefault="006E77DE" w:rsidP="00AA6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4CB">
              <w:rPr>
                <w:rFonts w:ascii="Arial" w:hAnsi="Arial" w:cs="Arial"/>
                <w:sz w:val="24"/>
                <w:szCs w:val="24"/>
              </w:rPr>
              <w:t>д.п</w:t>
            </w:r>
            <w:proofErr w:type="gramStart"/>
            <w:r w:rsidRPr="00CC44CB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CC44CB">
              <w:rPr>
                <w:rFonts w:ascii="Arial" w:hAnsi="Arial" w:cs="Arial"/>
                <w:sz w:val="24"/>
                <w:szCs w:val="24"/>
              </w:rPr>
              <w:t>окошкино, вблизи д.№2 по ул. Ленина</w:t>
            </w:r>
          </w:p>
        </w:tc>
        <w:tc>
          <w:tcPr>
            <w:tcW w:w="653" w:type="dxa"/>
            <w:vAlign w:val="center"/>
          </w:tcPr>
          <w:p w:rsidR="006E77DE" w:rsidRPr="00CC44CB" w:rsidRDefault="006E77DE" w:rsidP="00AA67F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4CB">
              <w:rPr>
                <w:rFonts w:ascii="Arial" w:hAnsi="Arial" w:cs="Arial"/>
                <w:sz w:val="24"/>
                <w:szCs w:val="24"/>
              </w:rPr>
              <w:t>14</w:t>
            </w:r>
          </w:p>
          <w:p w:rsidR="006E77DE" w:rsidRPr="00CC44CB" w:rsidRDefault="006E77DE" w:rsidP="00AA67F2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44CB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r w:rsidRPr="00CC44CB">
              <w:rPr>
                <w:rFonts w:ascii="Arial" w:hAnsi="Arial" w:cs="Arial"/>
                <w:sz w:val="24"/>
                <w:szCs w:val="24"/>
              </w:rPr>
              <w:t xml:space="preserve"> м</w:t>
            </w:r>
          </w:p>
        </w:tc>
        <w:tc>
          <w:tcPr>
            <w:tcW w:w="1577" w:type="dxa"/>
            <w:vAlign w:val="center"/>
          </w:tcPr>
          <w:p w:rsidR="006E77DE" w:rsidRPr="00CC44CB" w:rsidRDefault="006E77DE" w:rsidP="00AA6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4CB">
              <w:rPr>
                <w:rFonts w:ascii="Arial" w:hAnsi="Arial" w:cs="Arial"/>
                <w:sz w:val="24"/>
                <w:szCs w:val="24"/>
              </w:rPr>
              <w:t>печатная продукция</w:t>
            </w:r>
          </w:p>
        </w:tc>
        <w:tc>
          <w:tcPr>
            <w:tcW w:w="2448" w:type="dxa"/>
            <w:vAlign w:val="center"/>
          </w:tcPr>
          <w:p w:rsidR="006E77DE" w:rsidRPr="00CC44CB" w:rsidRDefault="006E77DE" w:rsidP="00AA6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4CB">
              <w:rPr>
                <w:rFonts w:ascii="Arial" w:hAnsi="Arial" w:cs="Arial"/>
                <w:sz w:val="24"/>
                <w:szCs w:val="24"/>
              </w:rPr>
              <w:t>круглогодично</w:t>
            </w:r>
          </w:p>
        </w:tc>
      </w:tr>
    </w:tbl>
    <w:p w:rsidR="006E77DE" w:rsidRPr="00CC44CB" w:rsidRDefault="006E77DE" w:rsidP="006E77DE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6E77DE" w:rsidRPr="00CC44CB" w:rsidRDefault="006E77DE" w:rsidP="006E77DE">
      <w:pPr>
        <w:jc w:val="center"/>
        <w:rPr>
          <w:rFonts w:ascii="Arial" w:hAnsi="Arial" w:cs="Arial"/>
          <w:sz w:val="24"/>
          <w:szCs w:val="24"/>
        </w:rPr>
      </w:pPr>
    </w:p>
    <w:p w:rsidR="006E77DE" w:rsidRPr="006E77DE" w:rsidRDefault="006E77DE" w:rsidP="00D04B98">
      <w:pPr>
        <w:pStyle w:val="21"/>
        <w:rPr>
          <w:rFonts w:ascii="Arial" w:hAnsi="Arial" w:cs="Arial"/>
          <w:szCs w:val="24"/>
        </w:rPr>
      </w:pPr>
    </w:p>
    <w:p w:rsidR="004F634A" w:rsidRPr="00A04B10" w:rsidRDefault="004F634A" w:rsidP="004F634A">
      <w:pPr>
        <w:pStyle w:val="21"/>
        <w:rPr>
          <w:rFonts w:ascii="Arial" w:hAnsi="Arial" w:cs="Arial"/>
          <w:szCs w:val="24"/>
        </w:rPr>
      </w:pPr>
    </w:p>
    <w:p w:rsidR="00B20427" w:rsidRPr="006305A2" w:rsidRDefault="00B20427" w:rsidP="00EA2204">
      <w:pPr>
        <w:autoSpaceDE w:val="0"/>
        <w:ind w:right="-144"/>
        <w:rPr>
          <w:b/>
          <w:sz w:val="24"/>
          <w:szCs w:val="24"/>
        </w:rPr>
      </w:pPr>
    </w:p>
    <w:sectPr w:rsidR="00B20427" w:rsidRPr="006305A2" w:rsidSect="007A47D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992" w:rsidRDefault="00853992" w:rsidP="00CF3884">
      <w:r>
        <w:separator/>
      </w:r>
    </w:p>
  </w:endnote>
  <w:endnote w:type="continuationSeparator" w:id="0">
    <w:p w:rsidR="00853992" w:rsidRDefault="00853992" w:rsidP="00CF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6AE" w:rsidRDefault="00D516AE" w:rsidP="0045440D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516AE" w:rsidRDefault="00D516AE" w:rsidP="0045440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6AE" w:rsidRPr="00F72866" w:rsidRDefault="00D516AE" w:rsidP="0045440D">
    <w:pPr>
      <w:pStyle w:val="aa"/>
      <w:ind w:right="360"/>
      <w:rPr>
        <w:rFonts w:ascii="Arial" w:hAnsi="Arial" w:cs="Arial"/>
        <w:sz w:val="22"/>
        <w:szCs w:val="22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6AE" w:rsidRDefault="00D516AE">
    <w:pPr>
      <w:pStyle w:val="a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992" w:rsidRDefault="00853992" w:rsidP="00CF3884">
      <w:r>
        <w:separator/>
      </w:r>
    </w:p>
  </w:footnote>
  <w:footnote w:type="continuationSeparator" w:id="0">
    <w:p w:rsidR="00853992" w:rsidRDefault="00853992" w:rsidP="00CF3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6AE" w:rsidRDefault="00D516AE" w:rsidP="0045440D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516AE" w:rsidRDefault="00D516AE" w:rsidP="0045440D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6AE" w:rsidRPr="00FD6D76" w:rsidRDefault="00D516AE" w:rsidP="0045440D">
    <w:pPr>
      <w:pStyle w:val="a8"/>
      <w:tabs>
        <w:tab w:val="clear" w:pos="4677"/>
        <w:tab w:val="clear" w:pos="9355"/>
        <w:tab w:val="left" w:pos="7200"/>
      </w:tabs>
      <w:ind w:right="360"/>
    </w:pPr>
  </w:p>
  <w:p w:rsidR="00D516AE" w:rsidRDefault="00D516AE" w:rsidP="0045440D">
    <w:pPr>
      <w:pStyle w:val="a8"/>
      <w:ind w:right="360"/>
    </w:pPr>
  </w:p>
  <w:p w:rsidR="00D516AE" w:rsidRDefault="00D516AE" w:rsidP="0045440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886"/>
    <w:multiLevelType w:val="hybridMultilevel"/>
    <w:tmpl w:val="25FCA142"/>
    <w:lvl w:ilvl="0" w:tplc="C9AEC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806D80"/>
    <w:multiLevelType w:val="hybridMultilevel"/>
    <w:tmpl w:val="14DC933A"/>
    <w:lvl w:ilvl="0" w:tplc="7EECA95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C30483"/>
    <w:multiLevelType w:val="multilevel"/>
    <w:tmpl w:val="01DEFB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91A61F3"/>
    <w:multiLevelType w:val="hybridMultilevel"/>
    <w:tmpl w:val="C254B5E4"/>
    <w:lvl w:ilvl="0" w:tplc="04190001">
      <w:start w:val="1"/>
      <w:numFmt w:val="bullet"/>
      <w:lvlText w:val=""/>
      <w:lvlJc w:val="left"/>
      <w:pPr>
        <w:ind w:left="120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4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9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5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0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7808" w:hanging="360"/>
      </w:pPr>
      <w:rPr>
        <w:rFonts w:ascii="Wingdings" w:hAnsi="Wingdings" w:hint="default"/>
      </w:rPr>
    </w:lvl>
  </w:abstractNum>
  <w:abstractNum w:abstractNumId="4">
    <w:nsid w:val="0CBC390F"/>
    <w:multiLevelType w:val="hybridMultilevel"/>
    <w:tmpl w:val="CAF81AEA"/>
    <w:lvl w:ilvl="0" w:tplc="FC90BB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3744A"/>
    <w:multiLevelType w:val="hybridMultilevel"/>
    <w:tmpl w:val="00645EE8"/>
    <w:lvl w:ilvl="0" w:tplc="4596F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75068A"/>
    <w:multiLevelType w:val="hybridMultilevel"/>
    <w:tmpl w:val="2C5AF116"/>
    <w:lvl w:ilvl="0" w:tplc="18248FA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B2B64BF"/>
    <w:multiLevelType w:val="hybridMultilevel"/>
    <w:tmpl w:val="AC76C93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04A8C"/>
    <w:multiLevelType w:val="multilevel"/>
    <w:tmpl w:val="7360B3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9">
    <w:nsid w:val="2818674C"/>
    <w:multiLevelType w:val="hybridMultilevel"/>
    <w:tmpl w:val="4BFC870C"/>
    <w:lvl w:ilvl="0" w:tplc="73921DA6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471123"/>
    <w:multiLevelType w:val="multilevel"/>
    <w:tmpl w:val="BDDC18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11">
    <w:nsid w:val="2C11397D"/>
    <w:multiLevelType w:val="multilevel"/>
    <w:tmpl w:val="7360B3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>
    <w:nsid w:val="34E85B1A"/>
    <w:multiLevelType w:val="hybridMultilevel"/>
    <w:tmpl w:val="C1E2744A"/>
    <w:lvl w:ilvl="0" w:tplc="EDFC6FA6">
      <w:start w:val="28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106225"/>
    <w:multiLevelType w:val="hybridMultilevel"/>
    <w:tmpl w:val="418C20CA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522DD"/>
    <w:multiLevelType w:val="hybridMultilevel"/>
    <w:tmpl w:val="5A1EC696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A26FB"/>
    <w:multiLevelType w:val="hybridMultilevel"/>
    <w:tmpl w:val="0BB8FCD6"/>
    <w:lvl w:ilvl="0" w:tplc="D96A66AA">
      <w:start w:val="19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2922FF7"/>
    <w:multiLevelType w:val="hybridMultilevel"/>
    <w:tmpl w:val="6300507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B55680"/>
    <w:multiLevelType w:val="hybridMultilevel"/>
    <w:tmpl w:val="C8A87B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01DB2"/>
    <w:multiLevelType w:val="hybridMultilevel"/>
    <w:tmpl w:val="664E3E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35781"/>
    <w:multiLevelType w:val="hybridMultilevel"/>
    <w:tmpl w:val="78FE35B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562F"/>
    <w:multiLevelType w:val="multilevel"/>
    <w:tmpl w:val="12324F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AE42E42"/>
    <w:multiLevelType w:val="hybridMultilevel"/>
    <w:tmpl w:val="1FD2FCC0"/>
    <w:lvl w:ilvl="0" w:tplc="A04E6B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16B0F51"/>
    <w:multiLevelType w:val="hybridMultilevel"/>
    <w:tmpl w:val="D0D04B1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21E3A"/>
    <w:multiLevelType w:val="hybridMultilevel"/>
    <w:tmpl w:val="374A8C4E"/>
    <w:lvl w:ilvl="0" w:tplc="97EE2BD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7E584663"/>
    <w:multiLevelType w:val="hybridMultilevel"/>
    <w:tmpl w:val="C8EA476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A9CA3C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19"/>
  </w:num>
  <w:num w:numId="10">
    <w:abstractNumId w:val="7"/>
  </w:num>
  <w:num w:numId="11">
    <w:abstractNumId w:val="14"/>
  </w:num>
  <w:num w:numId="12">
    <w:abstractNumId w:val="13"/>
  </w:num>
  <w:num w:numId="13">
    <w:abstractNumId w:val="0"/>
  </w:num>
  <w:num w:numId="14">
    <w:abstractNumId w:val="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0"/>
  </w:num>
  <w:num w:numId="18">
    <w:abstractNumId w:val="11"/>
  </w:num>
  <w:num w:numId="19">
    <w:abstractNumId w:val="8"/>
  </w:num>
  <w:num w:numId="20">
    <w:abstractNumId w:val="3"/>
  </w:num>
  <w:num w:numId="21">
    <w:abstractNumId w:val="17"/>
  </w:num>
  <w:num w:numId="22">
    <w:abstractNumId w:val="18"/>
  </w:num>
  <w:num w:numId="23">
    <w:abstractNumId w:val="5"/>
  </w:num>
  <w:num w:numId="24">
    <w:abstractNumId w:val="23"/>
  </w:num>
  <w:num w:numId="25">
    <w:abstractNumId w:val="6"/>
  </w:num>
  <w:num w:numId="26">
    <w:abstractNumId w:val="16"/>
  </w:num>
  <w:num w:numId="27">
    <w:abstractNumId w:val="2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9F0"/>
    <w:rsid w:val="00002FE0"/>
    <w:rsid w:val="00012892"/>
    <w:rsid w:val="00013B00"/>
    <w:rsid w:val="000338BE"/>
    <w:rsid w:val="00043C77"/>
    <w:rsid w:val="00047287"/>
    <w:rsid w:val="0007239E"/>
    <w:rsid w:val="000742A5"/>
    <w:rsid w:val="000A53AC"/>
    <w:rsid w:val="000D55CA"/>
    <w:rsid w:val="000F7725"/>
    <w:rsid w:val="00100844"/>
    <w:rsid w:val="00111D9A"/>
    <w:rsid w:val="001161F2"/>
    <w:rsid w:val="001213EC"/>
    <w:rsid w:val="00124930"/>
    <w:rsid w:val="00141113"/>
    <w:rsid w:val="00143746"/>
    <w:rsid w:val="0016090B"/>
    <w:rsid w:val="00165882"/>
    <w:rsid w:val="00190BFB"/>
    <w:rsid w:val="001B3687"/>
    <w:rsid w:val="001B7267"/>
    <w:rsid w:val="001D4055"/>
    <w:rsid w:val="001E3B23"/>
    <w:rsid w:val="002053D0"/>
    <w:rsid w:val="002123BD"/>
    <w:rsid w:val="00237D7D"/>
    <w:rsid w:val="0024269C"/>
    <w:rsid w:val="00261631"/>
    <w:rsid w:val="00262E05"/>
    <w:rsid w:val="00280933"/>
    <w:rsid w:val="002836D7"/>
    <w:rsid w:val="002A64BF"/>
    <w:rsid w:val="002B2DA8"/>
    <w:rsid w:val="002B78A3"/>
    <w:rsid w:val="002D077A"/>
    <w:rsid w:val="002E33FA"/>
    <w:rsid w:val="002E5E1E"/>
    <w:rsid w:val="003020E0"/>
    <w:rsid w:val="00307C59"/>
    <w:rsid w:val="003138F9"/>
    <w:rsid w:val="00316E8C"/>
    <w:rsid w:val="00320765"/>
    <w:rsid w:val="00321FEE"/>
    <w:rsid w:val="00336EF4"/>
    <w:rsid w:val="00341DF3"/>
    <w:rsid w:val="00345A8A"/>
    <w:rsid w:val="00372C7E"/>
    <w:rsid w:val="00373540"/>
    <w:rsid w:val="00373677"/>
    <w:rsid w:val="003763E1"/>
    <w:rsid w:val="00390279"/>
    <w:rsid w:val="0039056F"/>
    <w:rsid w:val="003B0541"/>
    <w:rsid w:val="003B378B"/>
    <w:rsid w:val="003B4E5F"/>
    <w:rsid w:val="003C6402"/>
    <w:rsid w:val="003D5FD6"/>
    <w:rsid w:val="00403A53"/>
    <w:rsid w:val="0041798A"/>
    <w:rsid w:val="00426E08"/>
    <w:rsid w:val="0044503D"/>
    <w:rsid w:val="0045440D"/>
    <w:rsid w:val="0047519C"/>
    <w:rsid w:val="004A3183"/>
    <w:rsid w:val="004C0620"/>
    <w:rsid w:val="004C6827"/>
    <w:rsid w:val="004D1B43"/>
    <w:rsid w:val="004F634A"/>
    <w:rsid w:val="00500EC0"/>
    <w:rsid w:val="00510DA9"/>
    <w:rsid w:val="00513AA9"/>
    <w:rsid w:val="00514B5B"/>
    <w:rsid w:val="00515461"/>
    <w:rsid w:val="00520729"/>
    <w:rsid w:val="0052310E"/>
    <w:rsid w:val="00542846"/>
    <w:rsid w:val="005559F1"/>
    <w:rsid w:val="00571D3A"/>
    <w:rsid w:val="005729B8"/>
    <w:rsid w:val="0058097E"/>
    <w:rsid w:val="00587721"/>
    <w:rsid w:val="005A33BD"/>
    <w:rsid w:val="005B14F5"/>
    <w:rsid w:val="005B3964"/>
    <w:rsid w:val="005C4974"/>
    <w:rsid w:val="005C70A4"/>
    <w:rsid w:val="005D23DF"/>
    <w:rsid w:val="005F0FE6"/>
    <w:rsid w:val="00600319"/>
    <w:rsid w:val="00617D62"/>
    <w:rsid w:val="006238D4"/>
    <w:rsid w:val="006305A2"/>
    <w:rsid w:val="00670A18"/>
    <w:rsid w:val="00683D80"/>
    <w:rsid w:val="00687804"/>
    <w:rsid w:val="00693075"/>
    <w:rsid w:val="006E718E"/>
    <w:rsid w:val="006E77DE"/>
    <w:rsid w:val="006F3D02"/>
    <w:rsid w:val="00700248"/>
    <w:rsid w:val="00715AA2"/>
    <w:rsid w:val="007225EB"/>
    <w:rsid w:val="0073342C"/>
    <w:rsid w:val="00745696"/>
    <w:rsid w:val="00750C58"/>
    <w:rsid w:val="0078577F"/>
    <w:rsid w:val="00793126"/>
    <w:rsid w:val="007A47DF"/>
    <w:rsid w:val="007B2490"/>
    <w:rsid w:val="007B59F0"/>
    <w:rsid w:val="007C1037"/>
    <w:rsid w:val="007C1FB8"/>
    <w:rsid w:val="007C2E29"/>
    <w:rsid w:val="007E2B5C"/>
    <w:rsid w:val="007E3824"/>
    <w:rsid w:val="007E766D"/>
    <w:rsid w:val="007F3448"/>
    <w:rsid w:val="00826768"/>
    <w:rsid w:val="00837D5E"/>
    <w:rsid w:val="00853992"/>
    <w:rsid w:val="00856484"/>
    <w:rsid w:val="00860A4A"/>
    <w:rsid w:val="00882202"/>
    <w:rsid w:val="00882F89"/>
    <w:rsid w:val="00884C44"/>
    <w:rsid w:val="00887F12"/>
    <w:rsid w:val="008A469F"/>
    <w:rsid w:val="008A5865"/>
    <w:rsid w:val="008A710A"/>
    <w:rsid w:val="008B6B81"/>
    <w:rsid w:val="008D2858"/>
    <w:rsid w:val="008E37DC"/>
    <w:rsid w:val="008F024A"/>
    <w:rsid w:val="008F7416"/>
    <w:rsid w:val="009107D9"/>
    <w:rsid w:val="009511D6"/>
    <w:rsid w:val="00952A59"/>
    <w:rsid w:val="00971B50"/>
    <w:rsid w:val="00972DC8"/>
    <w:rsid w:val="00980398"/>
    <w:rsid w:val="009826D8"/>
    <w:rsid w:val="0098440B"/>
    <w:rsid w:val="00993E8A"/>
    <w:rsid w:val="00997EDE"/>
    <w:rsid w:val="009E48AF"/>
    <w:rsid w:val="009F0A5D"/>
    <w:rsid w:val="009F494D"/>
    <w:rsid w:val="00A0326C"/>
    <w:rsid w:val="00A100BE"/>
    <w:rsid w:val="00A1792B"/>
    <w:rsid w:val="00A22993"/>
    <w:rsid w:val="00A26D26"/>
    <w:rsid w:val="00A30664"/>
    <w:rsid w:val="00A31596"/>
    <w:rsid w:val="00A3182D"/>
    <w:rsid w:val="00A5765F"/>
    <w:rsid w:val="00A634E5"/>
    <w:rsid w:val="00A64B17"/>
    <w:rsid w:val="00A83BA4"/>
    <w:rsid w:val="00AA01ED"/>
    <w:rsid w:val="00AB0756"/>
    <w:rsid w:val="00AB5BBD"/>
    <w:rsid w:val="00AC5599"/>
    <w:rsid w:val="00AE266A"/>
    <w:rsid w:val="00AE3811"/>
    <w:rsid w:val="00B06BA0"/>
    <w:rsid w:val="00B14BEF"/>
    <w:rsid w:val="00B20427"/>
    <w:rsid w:val="00B26191"/>
    <w:rsid w:val="00B36AD2"/>
    <w:rsid w:val="00B36C89"/>
    <w:rsid w:val="00B37195"/>
    <w:rsid w:val="00B4563E"/>
    <w:rsid w:val="00B46AA6"/>
    <w:rsid w:val="00B47090"/>
    <w:rsid w:val="00B502F6"/>
    <w:rsid w:val="00B85E5F"/>
    <w:rsid w:val="00BA48E5"/>
    <w:rsid w:val="00BA6AF1"/>
    <w:rsid w:val="00BA78F6"/>
    <w:rsid w:val="00BB7528"/>
    <w:rsid w:val="00BC6E20"/>
    <w:rsid w:val="00BD0096"/>
    <w:rsid w:val="00BD2EDD"/>
    <w:rsid w:val="00BE1493"/>
    <w:rsid w:val="00BE6227"/>
    <w:rsid w:val="00C06492"/>
    <w:rsid w:val="00C1656D"/>
    <w:rsid w:val="00C1731D"/>
    <w:rsid w:val="00C23054"/>
    <w:rsid w:val="00C24A7A"/>
    <w:rsid w:val="00C32E20"/>
    <w:rsid w:val="00C434FE"/>
    <w:rsid w:val="00C5154C"/>
    <w:rsid w:val="00C56917"/>
    <w:rsid w:val="00C575F6"/>
    <w:rsid w:val="00C65279"/>
    <w:rsid w:val="00C83098"/>
    <w:rsid w:val="00C85E40"/>
    <w:rsid w:val="00C9744D"/>
    <w:rsid w:val="00CA4377"/>
    <w:rsid w:val="00CC7CE2"/>
    <w:rsid w:val="00CF3884"/>
    <w:rsid w:val="00D00447"/>
    <w:rsid w:val="00D04B98"/>
    <w:rsid w:val="00D20261"/>
    <w:rsid w:val="00D20886"/>
    <w:rsid w:val="00D30862"/>
    <w:rsid w:val="00D42794"/>
    <w:rsid w:val="00D516AE"/>
    <w:rsid w:val="00D60622"/>
    <w:rsid w:val="00D8411A"/>
    <w:rsid w:val="00D91CB4"/>
    <w:rsid w:val="00D9601B"/>
    <w:rsid w:val="00DA571F"/>
    <w:rsid w:val="00DB4BF6"/>
    <w:rsid w:val="00DB5E0B"/>
    <w:rsid w:val="00DC3F97"/>
    <w:rsid w:val="00DD1383"/>
    <w:rsid w:val="00DD7172"/>
    <w:rsid w:val="00E07A6F"/>
    <w:rsid w:val="00E27794"/>
    <w:rsid w:val="00E45042"/>
    <w:rsid w:val="00E45FCD"/>
    <w:rsid w:val="00E47E2F"/>
    <w:rsid w:val="00E50C1A"/>
    <w:rsid w:val="00E5697B"/>
    <w:rsid w:val="00E60CB9"/>
    <w:rsid w:val="00E81D1F"/>
    <w:rsid w:val="00E831C2"/>
    <w:rsid w:val="00EA2204"/>
    <w:rsid w:val="00EA755D"/>
    <w:rsid w:val="00EA7BF9"/>
    <w:rsid w:val="00EC22A0"/>
    <w:rsid w:val="00ED18B7"/>
    <w:rsid w:val="00ED655D"/>
    <w:rsid w:val="00ED6944"/>
    <w:rsid w:val="00EE1507"/>
    <w:rsid w:val="00EE20C3"/>
    <w:rsid w:val="00EE6D64"/>
    <w:rsid w:val="00F15BAE"/>
    <w:rsid w:val="00F32AD7"/>
    <w:rsid w:val="00F42615"/>
    <w:rsid w:val="00F55C0C"/>
    <w:rsid w:val="00F5637D"/>
    <w:rsid w:val="00F7220F"/>
    <w:rsid w:val="00F7554F"/>
    <w:rsid w:val="00F82D79"/>
    <w:rsid w:val="00F96ED1"/>
    <w:rsid w:val="00FC4CEF"/>
    <w:rsid w:val="00FF0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AD7"/>
  </w:style>
  <w:style w:type="paragraph" w:styleId="1">
    <w:name w:val="heading 1"/>
    <w:basedOn w:val="a"/>
    <w:next w:val="a"/>
    <w:link w:val="10"/>
    <w:qFormat/>
    <w:rsid w:val="00B20427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B20427"/>
    <w:pPr>
      <w:keepNext/>
      <w:jc w:val="center"/>
      <w:outlineLvl w:val="1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rsid w:val="00B2042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B59F0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rsid w:val="009F4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F494D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F494D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CA437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CA4377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0427"/>
    <w:rPr>
      <w:b/>
      <w:sz w:val="32"/>
    </w:rPr>
  </w:style>
  <w:style w:type="character" w:customStyle="1" w:styleId="20">
    <w:name w:val="Заголовок 2 Знак"/>
    <w:basedOn w:val="a0"/>
    <w:link w:val="2"/>
    <w:semiHidden/>
    <w:rsid w:val="00B20427"/>
    <w:rPr>
      <w:b/>
      <w:sz w:val="28"/>
    </w:rPr>
  </w:style>
  <w:style w:type="character" w:customStyle="1" w:styleId="60">
    <w:name w:val="Заголовок 6 Знак"/>
    <w:basedOn w:val="a0"/>
    <w:link w:val="6"/>
    <w:semiHidden/>
    <w:rsid w:val="00B20427"/>
    <w:rPr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2042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20427"/>
    <w:rPr>
      <w:sz w:val="24"/>
      <w:szCs w:val="24"/>
    </w:rPr>
  </w:style>
  <w:style w:type="paragraph" w:styleId="ac">
    <w:name w:val="Title"/>
    <w:basedOn w:val="a"/>
    <w:link w:val="ad"/>
    <w:qFormat/>
    <w:rsid w:val="00B20427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B20427"/>
    <w:rPr>
      <w:b/>
      <w:bCs/>
      <w:sz w:val="28"/>
      <w:szCs w:val="24"/>
    </w:rPr>
  </w:style>
  <w:style w:type="paragraph" w:styleId="ae">
    <w:name w:val="Body Text"/>
    <w:basedOn w:val="a"/>
    <w:link w:val="af"/>
    <w:unhideWhenUsed/>
    <w:rsid w:val="00B20427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B20427"/>
    <w:rPr>
      <w:sz w:val="24"/>
      <w:szCs w:val="24"/>
    </w:rPr>
  </w:style>
  <w:style w:type="paragraph" w:styleId="21">
    <w:name w:val="Body Text 2"/>
    <w:basedOn w:val="a"/>
    <w:link w:val="22"/>
    <w:unhideWhenUsed/>
    <w:rsid w:val="00B20427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B20427"/>
    <w:rPr>
      <w:sz w:val="24"/>
    </w:rPr>
  </w:style>
  <w:style w:type="paragraph" w:styleId="23">
    <w:name w:val="Body Text Indent 2"/>
    <w:basedOn w:val="a"/>
    <w:link w:val="24"/>
    <w:unhideWhenUsed/>
    <w:rsid w:val="00B20427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20427"/>
    <w:rPr>
      <w:sz w:val="24"/>
      <w:szCs w:val="24"/>
    </w:rPr>
  </w:style>
  <w:style w:type="paragraph" w:styleId="af0">
    <w:name w:val="Block Text"/>
    <w:basedOn w:val="a"/>
    <w:unhideWhenUsed/>
    <w:rsid w:val="00B20427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customStyle="1" w:styleId="ConsNormal">
    <w:name w:val="ConsNormal"/>
    <w:rsid w:val="00B20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204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2042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rsid w:val="00EA2204"/>
  </w:style>
  <w:style w:type="character" w:styleId="af1">
    <w:name w:val="page number"/>
    <w:basedOn w:val="a0"/>
    <w:rsid w:val="00EA2204"/>
  </w:style>
  <w:style w:type="paragraph" w:customStyle="1" w:styleId="consnonformat0">
    <w:name w:val="consnonformat"/>
    <w:basedOn w:val="a"/>
    <w:rsid w:val="00EA220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111D9A"/>
    <w:rPr>
      <w:color w:val="0000FF"/>
      <w:u w:val="single"/>
    </w:rPr>
  </w:style>
  <w:style w:type="table" w:styleId="af3">
    <w:name w:val="Table Grid"/>
    <w:basedOn w:val="a1"/>
    <w:uiPriority w:val="59"/>
    <w:rsid w:val="00111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3"/>
    <w:uiPriority w:val="59"/>
    <w:rsid w:val="006305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rsid w:val="006305A2"/>
  </w:style>
  <w:style w:type="character" w:customStyle="1" w:styleId="af5">
    <w:name w:val="Текст сноски Знак"/>
    <w:basedOn w:val="a0"/>
    <w:link w:val="af4"/>
    <w:rsid w:val="006305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AD7"/>
  </w:style>
  <w:style w:type="paragraph" w:styleId="1">
    <w:name w:val="heading 1"/>
    <w:basedOn w:val="a"/>
    <w:next w:val="a"/>
    <w:link w:val="10"/>
    <w:qFormat/>
    <w:rsid w:val="00B20427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B20427"/>
    <w:pPr>
      <w:keepNext/>
      <w:jc w:val="center"/>
      <w:outlineLvl w:val="1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rsid w:val="00B2042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B59F0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rsid w:val="009F4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F494D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F494D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CA437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CA4377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0427"/>
    <w:rPr>
      <w:b/>
      <w:sz w:val="32"/>
    </w:rPr>
  </w:style>
  <w:style w:type="character" w:customStyle="1" w:styleId="20">
    <w:name w:val="Заголовок 2 Знак"/>
    <w:basedOn w:val="a0"/>
    <w:link w:val="2"/>
    <w:semiHidden/>
    <w:rsid w:val="00B20427"/>
    <w:rPr>
      <w:b/>
      <w:sz w:val="28"/>
    </w:rPr>
  </w:style>
  <w:style w:type="character" w:customStyle="1" w:styleId="60">
    <w:name w:val="Заголовок 6 Знак"/>
    <w:basedOn w:val="a0"/>
    <w:link w:val="6"/>
    <w:semiHidden/>
    <w:rsid w:val="00B20427"/>
    <w:rPr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2042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20427"/>
    <w:rPr>
      <w:sz w:val="24"/>
      <w:szCs w:val="24"/>
    </w:rPr>
  </w:style>
  <w:style w:type="paragraph" w:styleId="ac">
    <w:name w:val="Title"/>
    <w:basedOn w:val="a"/>
    <w:link w:val="ad"/>
    <w:qFormat/>
    <w:rsid w:val="00B20427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B20427"/>
    <w:rPr>
      <w:b/>
      <w:bCs/>
      <w:sz w:val="28"/>
      <w:szCs w:val="24"/>
    </w:rPr>
  </w:style>
  <w:style w:type="paragraph" w:styleId="ae">
    <w:name w:val="Body Text"/>
    <w:basedOn w:val="a"/>
    <w:link w:val="af"/>
    <w:unhideWhenUsed/>
    <w:rsid w:val="00B20427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B20427"/>
    <w:rPr>
      <w:sz w:val="24"/>
      <w:szCs w:val="24"/>
    </w:rPr>
  </w:style>
  <w:style w:type="paragraph" w:styleId="21">
    <w:name w:val="Body Text 2"/>
    <w:basedOn w:val="a"/>
    <w:link w:val="22"/>
    <w:unhideWhenUsed/>
    <w:rsid w:val="00B20427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B20427"/>
    <w:rPr>
      <w:sz w:val="24"/>
    </w:rPr>
  </w:style>
  <w:style w:type="paragraph" w:styleId="23">
    <w:name w:val="Body Text Indent 2"/>
    <w:basedOn w:val="a"/>
    <w:link w:val="24"/>
    <w:unhideWhenUsed/>
    <w:rsid w:val="00B20427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20427"/>
    <w:rPr>
      <w:sz w:val="24"/>
      <w:szCs w:val="24"/>
    </w:rPr>
  </w:style>
  <w:style w:type="paragraph" w:styleId="af0">
    <w:name w:val="Block Text"/>
    <w:basedOn w:val="a"/>
    <w:unhideWhenUsed/>
    <w:rsid w:val="00B20427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customStyle="1" w:styleId="ConsNormal">
    <w:name w:val="ConsNormal"/>
    <w:rsid w:val="00B20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204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2042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rsid w:val="00EA2204"/>
  </w:style>
  <w:style w:type="character" w:styleId="af1">
    <w:name w:val="page number"/>
    <w:basedOn w:val="a0"/>
    <w:rsid w:val="00EA2204"/>
  </w:style>
  <w:style w:type="paragraph" w:customStyle="1" w:styleId="consnonformat0">
    <w:name w:val="consnonformat"/>
    <w:basedOn w:val="a"/>
    <w:rsid w:val="00EA220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111D9A"/>
    <w:rPr>
      <w:color w:val="0000FF"/>
      <w:u w:val="single"/>
    </w:rPr>
  </w:style>
  <w:style w:type="table" w:styleId="af3">
    <w:name w:val="Table Grid"/>
    <w:basedOn w:val="a1"/>
    <w:uiPriority w:val="59"/>
    <w:rsid w:val="00111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3"/>
    <w:uiPriority w:val="59"/>
    <w:rsid w:val="006305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rsid w:val="006305A2"/>
  </w:style>
  <w:style w:type="character" w:customStyle="1" w:styleId="af5">
    <w:name w:val="Текст сноски Знак"/>
    <w:basedOn w:val="a0"/>
    <w:link w:val="af4"/>
    <w:rsid w:val="00630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F5DAA-1CD6-4AAD-AE0A-5118CC9B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ovet</cp:lastModifiedBy>
  <cp:revision>2</cp:revision>
  <cp:lastPrinted>2021-12-17T10:21:00Z</cp:lastPrinted>
  <dcterms:created xsi:type="dcterms:W3CDTF">2022-01-24T05:26:00Z</dcterms:created>
  <dcterms:modified xsi:type="dcterms:W3CDTF">2022-01-24T05:26:00Z</dcterms:modified>
</cp:coreProperties>
</file>